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692E3" w14:textId="77777777" w:rsidR="00594FC5" w:rsidRDefault="00B27639" w:rsidP="00594FC5">
      <w:pPr>
        <w:jc w:val="center"/>
        <w:rPr>
          <w:b/>
          <w:sz w:val="36"/>
          <w:szCs w:val="36"/>
        </w:rPr>
      </w:pPr>
      <w:r w:rsidRPr="00192967">
        <w:rPr>
          <w:b/>
          <w:sz w:val="40"/>
          <w:szCs w:val="36"/>
        </w:rPr>
        <w:t>Samantha</w:t>
      </w:r>
      <w:r w:rsidRPr="00192967">
        <w:rPr>
          <w:b/>
          <w:sz w:val="36"/>
          <w:szCs w:val="36"/>
        </w:rPr>
        <w:t xml:space="preserve"> </w:t>
      </w:r>
      <w:r w:rsidRPr="00202456">
        <w:rPr>
          <w:b/>
          <w:sz w:val="40"/>
          <w:szCs w:val="36"/>
        </w:rPr>
        <w:t>Mays</w:t>
      </w:r>
    </w:p>
    <w:p w14:paraId="3D6448FF" w14:textId="7126E5BF" w:rsidR="009536E8" w:rsidRPr="00594FC5" w:rsidRDefault="005437A8" w:rsidP="00594FC5">
      <w:pPr>
        <w:jc w:val="center"/>
        <w:rPr>
          <w:b/>
          <w:sz w:val="36"/>
          <w:szCs w:val="36"/>
        </w:rPr>
      </w:pPr>
      <w:r>
        <w:rPr>
          <w:sz w:val="22"/>
          <w:szCs w:val="22"/>
        </w:rPr>
        <w:t>3003 Memorial Ct., 2</w:t>
      </w:r>
      <w:r w:rsidR="00870335">
        <w:rPr>
          <w:sz w:val="22"/>
          <w:szCs w:val="22"/>
        </w:rPr>
        <w:t>447</w:t>
      </w:r>
      <w:r w:rsidR="002016A1" w:rsidRPr="000D7C2E">
        <w:rPr>
          <w:sz w:val="22"/>
          <w:szCs w:val="22"/>
        </w:rPr>
        <w:t xml:space="preserve"> </w:t>
      </w:r>
      <w:r w:rsidR="006C3321">
        <w:rPr>
          <w:sz w:val="22"/>
          <w:szCs w:val="22"/>
        </w:rPr>
        <w:t xml:space="preserve"> </w:t>
      </w:r>
      <w:r w:rsidR="00CC0AF9">
        <w:rPr>
          <w:sz w:val="22"/>
          <w:szCs w:val="22"/>
        </w:rPr>
        <w:t>|</w:t>
      </w:r>
      <w:r w:rsidR="006C3321">
        <w:rPr>
          <w:sz w:val="22"/>
          <w:szCs w:val="22"/>
        </w:rPr>
        <w:t xml:space="preserve"> </w:t>
      </w:r>
      <w:r w:rsidR="00861672" w:rsidRPr="000D7C2E">
        <w:rPr>
          <w:sz w:val="22"/>
          <w:szCs w:val="22"/>
        </w:rPr>
        <w:t xml:space="preserve"> </w:t>
      </w:r>
      <w:r w:rsidR="00B27639" w:rsidRPr="000D7C2E">
        <w:rPr>
          <w:sz w:val="22"/>
          <w:szCs w:val="22"/>
        </w:rPr>
        <w:t>(386)</w:t>
      </w:r>
      <w:r w:rsidR="005F4258" w:rsidRPr="000D7C2E">
        <w:rPr>
          <w:sz w:val="22"/>
          <w:szCs w:val="22"/>
        </w:rPr>
        <w:t xml:space="preserve"> </w:t>
      </w:r>
      <w:r w:rsidR="00B27639" w:rsidRPr="000D7C2E">
        <w:rPr>
          <w:sz w:val="22"/>
          <w:szCs w:val="22"/>
        </w:rPr>
        <w:t>490-6828</w:t>
      </w:r>
      <w:r w:rsidR="00861672" w:rsidRPr="000D7C2E">
        <w:rPr>
          <w:sz w:val="22"/>
          <w:szCs w:val="22"/>
        </w:rPr>
        <w:t xml:space="preserve"> </w:t>
      </w:r>
    </w:p>
    <w:p w14:paraId="083E9F1A" w14:textId="0CB464F9" w:rsidR="00932059" w:rsidRPr="000D7C2E" w:rsidRDefault="00932059" w:rsidP="00E41C33">
      <w:pPr>
        <w:jc w:val="center"/>
        <w:rPr>
          <w:sz w:val="22"/>
          <w:szCs w:val="22"/>
        </w:rPr>
      </w:pPr>
      <w:r w:rsidRPr="005D09F9">
        <w:rPr>
          <w:sz w:val="22"/>
          <w:szCs w:val="22"/>
        </w:rPr>
        <w:t xml:space="preserve">  </w:t>
      </w:r>
      <w:r w:rsidR="00BA33E0">
        <w:rPr>
          <w:sz w:val="22"/>
          <w:szCs w:val="22"/>
        </w:rPr>
        <w:t>s</w:t>
      </w:r>
      <w:r w:rsidR="00BE04C7" w:rsidRPr="00BE04C7">
        <w:rPr>
          <w:sz w:val="22"/>
          <w:szCs w:val="22"/>
        </w:rPr>
        <w:t>ami</w:t>
      </w:r>
      <w:r w:rsidR="00BA33E0">
        <w:rPr>
          <w:sz w:val="22"/>
          <w:szCs w:val="22"/>
        </w:rPr>
        <w:t>.mays93@gmail</w:t>
      </w:r>
      <w:r w:rsidR="00BE04C7" w:rsidRPr="00BE04C7">
        <w:rPr>
          <w:sz w:val="22"/>
          <w:szCs w:val="22"/>
        </w:rPr>
        <w:t>.com</w:t>
      </w:r>
      <w:r w:rsidR="006C3321">
        <w:rPr>
          <w:rStyle w:val="Hyperlink"/>
          <w:color w:val="auto"/>
          <w:sz w:val="22"/>
          <w:szCs w:val="22"/>
          <w:u w:val="none"/>
        </w:rPr>
        <w:t xml:space="preserve"> </w:t>
      </w:r>
      <w:r w:rsidR="006C48FF">
        <w:rPr>
          <w:sz w:val="22"/>
          <w:szCs w:val="22"/>
        </w:rPr>
        <w:t xml:space="preserve"> </w:t>
      </w:r>
      <w:r w:rsidR="00CC0AF9">
        <w:rPr>
          <w:sz w:val="22"/>
          <w:szCs w:val="22"/>
        </w:rPr>
        <w:t>|</w:t>
      </w:r>
      <w:r w:rsidRPr="00AB321F">
        <w:rPr>
          <w:sz w:val="22"/>
          <w:szCs w:val="22"/>
        </w:rPr>
        <w:t xml:space="preserve"> </w:t>
      </w:r>
      <w:r w:rsidR="006C3321">
        <w:rPr>
          <w:sz w:val="22"/>
          <w:szCs w:val="22"/>
        </w:rPr>
        <w:t xml:space="preserve"> </w:t>
      </w:r>
      <w:r w:rsidR="009D359C" w:rsidRPr="00AB321F">
        <w:rPr>
          <w:rStyle w:val="domain"/>
          <w:sz w:val="22"/>
          <w:szCs w:val="22"/>
          <w:bdr w:val="none" w:sz="0" w:space="0" w:color="auto" w:frame="1"/>
          <w:shd w:val="clear" w:color="auto" w:fill="FFFFFF"/>
        </w:rPr>
        <w:t>linkedin.com/in/</w:t>
      </w:r>
      <w:r w:rsidR="009D359C" w:rsidRPr="00AB321F">
        <w:rPr>
          <w:rStyle w:val="vanity-name"/>
          <w:sz w:val="22"/>
          <w:szCs w:val="22"/>
          <w:bdr w:val="none" w:sz="0" w:space="0" w:color="auto" w:frame="1"/>
          <w:shd w:val="clear" w:color="auto" w:fill="FFFFFF"/>
        </w:rPr>
        <w:t>samantha-mays</w:t>
      </w:r>
    </w:p>
    <w:p w14:paraId="59E2DAF9" w14:textId="77777777" w:rsidR="00F74617" w:rsidRPr="00137FD0" w:rsidRDefault="00F74617" w:rsidP="007302B8">
      <w:pPr>
        <w:ind w:left="1440"/>
        <w:rPr>
          <w:sz w:val="16"/>
          <w:szCs w:val="22"/>
        </w:rPr>
      </w:pPr>
    </w:p>
    <w:p w14:paraId="3D644900" w14:textId="77777777" w:rsidR="002016A1" w:rsidRPr="000D7C2E" w:rsidRDefault="002016A1" w:rsidP="002016A1">
      <w:pPr>
        <w:rPr>
          <w:b/>
          <w:sz w:val="22"/>
          <w:szCs w:val="22"/>
          <w:u w:val="single"/>
        </w:rPr>
      </w:pPr>
      <w:r w:rsidRPr="000D7C2E">
        <w:rPr>
          <w:b/>
          <w:sz w:val="22"/>
          <w:szCs w:val="22"/>
          <w:u w:val="single"/>
        </w:rPr>
        <w:t xml:space="preserve">EDUCATION </w:t>
      </w:r>
    </w:p>
    <w:p w14:paraId="42566194" w14:textId="22EC4686" w:rsidR="00E41C33" w:rsidRPr="000D7C2E" w:rsidRDefault="00E41C33" w:rsidP="00B20009">
      <w:pPr>
        <w:rPr>
          <w:b/>
          <w:sz w:val="22"/>
          <w:szCs w:val="22"/>
        </w:rPr>
      </w:pPr>
      <w:r w:rsidRPr="000D7C2E">
        <w:rPr>
          <w:b/>
          <w:sz w:val="22"/>
          <w:szCs w:val="22"/>
        </w:rPr>
        <w:t xml:space="preserve">University of Florida, </w:t>
      </w:r>
      <w:r w:rsidRPr="000D7C2E">
        <w:rPr>
          <w:sz w:val="22"/>
          <w:szCs w:val="22"/>
        </w:rPr>
        <w:t>Hough Graduate School of Business</w:t>
      </w:r>
      <w:r w:rsidR="00B20009" w:rsidRPr="000D7C2E">
        <w:rPr>
          <w:sz w:val="22"/>
          <w:szCs w:val="22"/>
        </w:rPr>
        <w:tab/>
      </w:r>
      <w:r w:rsidR="00B20009" w:rsidRPr="000D7C2E">
        <w:rPr>
          <w:sz w:val="22"/>
          <w:szCs w:val="22"/>
        </w:rPr>
        <w:tab/>
      </w:r>
      <w:r w:rsidR="00B20009" w:rsidRPr="000D7C2E">
        <w:rPr>
          <w:sz w:val="22"/>
          <w:szCs w:val="22"/>
        </w:rPr>
        <w:tab/>
      </w:r>
      <w:r w:rsidR="00B6481A" w:rsidRPr="000D7C2E">
        <w:rPr>
          <w:sz w:val="22"/>
          <w:szCs w:val="22"/>
        </w:rPr>
        <w:tab/>
        <w:t xml:space="preserve">         </w:t>
      </w:r>
      <w:r w:rsidR="00B20009" w:rsidRPr="000D7C2E">
        <w:rPr>
          <w:b/>
          <w:sz w:val="22"/>
          <w:szCs w:val="22"/>
        </w:rPr>
        <w:t xml:space="preserve">        </w:t>
      </w:r>
      <w:r w:rsidR="006378D7" w:rsidRPr="000D7C2E">
        <w:rPr>
          <w:b/>
          <w:sz w:val="22"/>
          <w:szCs w:val="22"/>
        </w:rPr>
        <w:tab/>
        <w:t xml:space="preserve">     </w:t>
      </w:r>
      <w:r w:rsidR="000D7C2E">
        <w:rPr>
          <w:b/>
          <w:sz w:val="22"/>
          <w:szCs w:val="22"/>
        </w:rPr>
        <w:t xml:space="preserve">   </w:t>
      </w:r>
      <w:r w:rsidR="005560D1">
        <w:rPr>
          <w:b/>
          <w:sz w:val="22"/>
          <w:szCs w:val="22"/>
        </w:rPr>
        <w:t xml:space="preserve"> May</w:t>
      </w:r>
      <w:r w:rsidR="00B20009" w:rsidRPr="000D7C2E">
        <w:rPr>
          <w:b/>
          <w:sz w:val="22"/>
          <w:szCs w:val="22"/>
        </w:rPr>
        <w:t xml:space="preserve"> 2019</w:t>
      </w:r>
    </w:p>
    <w:p w14:paraId="582B5C26" w14:textId="61862CFB" w:rsidR="00192967" w:rsidRPr="00694DBB" w:rsidRDefault="00E41C33" w:rsidP="00B20009">
      <w:pPr>
        <w:rPr>
          <w:sz w:val="22"/>
          <w:szCs w:val="22"/>
        </w:rPr>
      </w:pPr>
      <w:r w:rsidRPr="000D7C2E">
        <w:rPr>
          <w:b/>
          <w:i/>
          <w:sz w:val="22"/>
          <w:szCs w:val="22"/>
        </w:rPr>
        <w:t>Master of Science in Information Systems and Operations Management</w:t>
      </w:r>
      <w:r w:rsidR="00932059">
        <w:rPr>
          <w:b/>
          <w:i/>
          <w:sz w:val="22"/>
          <w:szCs w:val="22"/>
        </w:rPr>
        <w:t xml:space="preserve"> (ISOM)</w:t>
      </w:r>
      <w:r w:rsidR="00694DBB">
        <w:rPr>
          <w:b/>
          <w:i/>
          <w:sz w:val="22"/>
          <w:szCs w:val="22"/>
        </w:rPr>
        <w:tab/>
      </w:r>
      <w:r w:rsidR="00694DBB">
        <w:rPr>
          <w:b/>
          <w:i/>
          <w:sz w:val="22"/>
          <w:szCs w:val="22"/>
        </w:rPr>
        <w:tab/>
      </w:r>
      <w:r w:rsidR="00694DBB">
        <w:rPr>
          <w:b/>
          <w:i/>
          <w:sz w:val="22"/>
          <w:szCs w:val="22"/>
        </w:rPr>
        <w:tab/>
        <w:t xml:space="preserve"> </w:t>
      </w:r>
      <w:r w:rsidR="00694DBB">
        <w:rPr>
          <w:sz w:val="22"/>
          <w:szCs w:val="22"/>
        </w:rPr>
        <w:t>Gainesville, FL</w:t>
      </w:r>
    </w:p>
    <w:p w14:paraId="162CBCEB" w14:textId="0522419C" w:rsidR="00C841DC" w:rsidRPr="0016307D" w:rsidRDefault="00C841DC" w:rsidP="0016307D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16307D">
        <w:rPr>
          <w:sz w:val="22"/>
          <w:szCs w:val="22"/>
        </w:rPr>
        <w:t>Track: Information Technology</w:t>
      </w:r>
    </w:p>
    <w:p w14:paraId="5D56BB16" w14:textId="6B01F9F1" w:rsidR="00E41C33" w:rsidRPr="00BA01AB" w:rsidRDefault="00192967" w:rsidP="00BA01AB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16307D">
        <w:rPr>
          <w:sz w:val="22"/>
          <w:szCs w:val="22"/>
        </w:rPr>
        <w:t xml:space="preserve">GPA: </w:t>
      </w:r>
      <w:r w:rsidR="00F3738A" w:rsidRPr="0016307D">
        <w:rPr>
          <w:sz w:val="22"/>
          <w:szCs w:val="22"/>
        </w:rPr>
        <w:t>3</w:t>
      </w:r>
      <w:r w:rsidR="0033435A">
        <w:rPr>
          <w:sz w:val="22"/>
          <w:szCs w:val="22"/>
        </w:rPr>
        <w:t>.</w:t>
      </w:r>
      <w:r w:rsidR="00164137">
        <w:rPr>
          <w:sz w:val="22"/>
          <w:szCs w:val="22"/>
        </w:rPr>
        <w:t>78</w:t>
      </w:r>
      <w:r w:rsidR="00CC0AF9" w:rsidRPr="0016307D">
        <w:rPr>
          <w:sz w:val="22"/>
          <w:szCs w:val="22"/>
        </w:rPr>
        <w:t>/4.00</w:t>
      </w:r>
      <w:r w:rsidR="006404B4" w:rsidRPr="0016307D">
        <w:rPr>
          <w:sz w:val="22"/>
          <w:szCs w:val="22"/>
        </w:rPr>
        <w:t xml:space="preserve">, </w:t>
      </w:r>
      <w:r w:rsidR="00B643F6" w:rsidRPr="0016307D">
        <w:rPr>
          <w:sz w:val="22"/>
          <w:szCs w:val="22"/>
        </w:rPr>
        <w:t>KPMG Merit Scholarship Recipient</w:t>
      </w:r>
      <w:r w:rsidR="00E41C33" w:rsidRPr="0016307D">
        <w:rPr>
          <w:b/>
          <w:sz w:val="22"/>
          <w:szCs w:val="22"/>
        </w:rPr>
        <w:tab/>
      </w:r>
      <w:r w:rsidR="00E41C33" w:rsidRPr="0016307D">
        <w:rPr>
          <w:b/>
          <w:sz w:val="22"/>
          <w:szCs w:val="22"/>
        </w:rPr>
        <w:tab/>
        <w:t xml:space="preserve">        </w:t>
      </w:r>
    </w:p>
    <w:p w14:paraId="4180D0D7" w14:textId="77777777" w:rsidR="00BA01AB" w:rsidRPr="00BA01AB" w:rsidRDefault="00BA01AB" w:rsidP="00BA01AB">
      <w:pPr>
        <w:pStyle w:val="ListParagraph"/>
        <w:ind w:left="360"/>
        <w:rPr>
          <w:sz w:val="22"/>
          <w:szCs w:val="22"/>
        </w:rPr>
      </w:pPr>
    </w:p>
    <w:p w14:paraId="0DF839BD" w14:textId="214D428D" w:rsidR="00E41C33" w:rsidRPr="000D7C2E" w:rsidRDefault="00E41C33" w:rsidP="00B20009">
      <w:pPr>
        <w:rPr>
          <w:b/>
          <w:sz w:val="22"/>
          <w:szCs w:val="22"/>
        </w:rPr>
      </w:pPr>
      <w:r w:rsidRPr="000D7C2E">
        <w:rPr>
          <w:b/>
          <w:sz w:val="22"/>
          <w:szCs w:val="22"/>
        </w:rPr>
        <w:t xml:space="preserve">University of Florida, </w:t>
      </w:r>
      <w:r w:rsidRPr="000D7C2E">
        <w:rPr>
          <w:sz w:val="22"/>
          <w:szCs w:val="22"/>
        </w:rPr>
        <w:t>College of Health and Human Performance</w:t>
      </w:r>
      <w:r w:rsidRPr="000D7C2E">
        <w:rPr>
          <w:sz w:val="22"/>
          <w:szCs w:val="22"/>
        </w:rPr>
        <w:tab/>
      </w:r>
      <w:r w:rsidRPr="000D7C2E">
        <w:rPr>
          <w:b/>
          <w:sz w:val="22"/>
          <w:szCs w:val="22"/>
        </w:rPr>
        <w:tab/>
      </w:r>
      <w:r w:rsidRPr="000D7C2E">
        <w:rPr>
          <w:b/>
          <w:sz w:val="22"/>
          <w:szCs w:val="22"/>
        </w:rPr>
        <w:tab/>
      </w:r>
      <w:r w:rsidR="00F50C53" w:rsidRPr="000D7C2E">
        <w:rPr>
          <w:b/>
          <w:sz w:val="22"/>
          <w:szCs w:val="22"/>
        </w:rPr>
        <w:t xml:space="preserve">   </w:t>
      </w:r>
      <w:r w:rsidR="00B20009" w:rsidRPr="000D7C2E">
        <w:rPr>
          <w:b/>
          <w:sz w:val="22"/>
          <w:szCs w:val="22"/>
        </w:rPr>
        <w:tab/>
      </w:r>
      <w:r w:rsidR="00B6481A" w:rsidRPr="000D7C2E">
        <w:rPr>
          <w:b/>
          <w:sz w:val="22"/>
          <w:szCs w:val="22"/>
        </w:rPr>
        <w:t xml:space="preserve"> </w:t>
      </w:r>
      <w:r w:rsidR="00F50C53" w:rsidRPr="000D7C2E">
        <w:rPr>
          <w:b/>
          <w:sz w:val="22"/>
          <w:szCs w:val="22"/>
        </w:rPr>
        <w:t xml:space="preserve">   </w:t>
      </w:r>
      <w:r w:rsidR="006378D7" w:rsidRPr="000D7C2E">
        <w:rPr>
          <w:b/>
          <w:sz w:val="22"/>
          <w:szCs w:val="22"/>
        </w:rPr>
        <w:tab/>
        <w:t xml:space="preserve">    </w:t>
      </w:r>
      <w:r w:rsidR="000D7C2E">
        <w:rPr>
          <w:b/>
          <w:sz w:val="22"/>
          <w:szCs w:val="22"/>
        </w:rPr>
        <w:t xml:space="preserve">   </w:t>
      </w:r>
      <w:r w:rsidR="00211AA5">
        <w:rPr>
          <w:b/>
          <w:sz w:val="22"/>
          <w:szCs w:val="22"/>
        </w:rPr>
        <w:t xml:space="preserve"> </w:t>
      </w:r>
      <w:r w:rsidR="00F50C53" w:rsidRPr="000D7C2E">
        <w:rPr>
          <w:b/>
          <w:sz w:val="22"/>
          <w:szCs w:val="22"/>
        </w:rPr>
        <w:t xml:space="preserve"> </w:t>
      </w:r>
      <w:r w:rsidR="00211AA5">
        <w:rPr>
          <w:b/>
          <w:sz w:val="22"/>
          <w:szCs w:val="22"/>
        </w:rPr>
        <w:t>May</w:t>
      </w:r>
      <w:r w:rsidRPr="000D7C2E">
        <w:rPr>
          <w:b/>
          <w:sz w:val="22"/>
          <w:szCs w:val="22"/>
        </w:rPr>
        <w:t xml:space="preserve"> 2016</w:t>
      </w:r>
    </w:p>
    <w:p w14:paraId="3D644902" w14:textId="7CBDA56C" w:rsidR="002016A1" w:rsidRPr="00694DBB" w:rsidRDefault="002016A1" w:rsidP="00B20009">
      <w:pPr>
        <w:rPr>
          <w:sz w:val="22"/>
          <w:szCs w:val="22"/>
        </w:rPr>
      </w:pPr>
      <w:r w:rsidRPr="000D7C2E">
        <w:rPr>
          <w:b/>
          <w:i/>
          <w:sz w:val="22"/>
          <w:szCs w:val="22"/>
        </w:rPr>
        <w:t>Bachelor of Science – Applied Physiology and Kinesiology</w:t>
      </w:r>
      <w:r w:rsidR="00D37DF1" w:rsidRPr="000D7C2E">
        <w:rPr>
          <w:b/>
          <w:i/>
          <w:sz w:val="22"/>
          <w:szCs w:val="22"/>
        </w:rPr>
        <w:t>,</w:t>
      </w:r>
      <w:r w:rsidRPr="000D7C2E">
        <w:rPr>
          <w:b/>
          <w:i/>
          <w:sz w:val="22"/>
          <w:szCs w:val="22"/>
        </w:rPr>
        <w:t xml:space="preserve"> Exercise Physiolog</w:t>
      </w:r>
      <w:r w:rsidR="00AA32AE" w:rsidRPr="000D7C2E">
        <w:rPr>
          <w:b/>
          <w:i/>
          <w:sz w:val="22"/>
          <w:szCs w:val="22"/>
        </w:rPr>
        <w:t xml:space="preserve">y       </w:t>
      </w:r>
      <w:r w:rsidR="00BD20F0" w:rsidRPr="000D7C2E">
        <w:rPr>
          <w:b/>
          <w:i/>
          <w:sz w:val="22"/>
          <w:szCs w:val="22"/>
        </w:rPr>
        <w:t xml:space="preserve">      </w:t>
      </w:r>
      <w:r w:rsidR="00E17B05" w:rsidRPr="000D7C2E">
        <w:rPr>
          <w:b/>
          <w:i/>
          <w:sz w:val="22"/>
          <w:szCs w:val="22"/>
        </w:rPr>
        <w:t xml:space="preserve">   </w:t>
      </w:r>
      <w:r w:rsidR="00CC541F" w:rsidRPr="000D7C2E">
        <w:rPr>
          <w:b/>
          <w:i/>
          <w:sz w:val="22"/>
          <w:szCs w:val="22"/>
        </w:rPr>
        <w:t xml:space="preserve">  </w:t>
      </w:r>
      <w:r w:rsidR="00694DBB">
        <w:rPr>
          <w:b/>
          <w:i/>
          <w:sz w:val="22"/>
          <w:szCs w:val="22"/>
        </w:rPr>
        <w:tab/>
      </w:r>
      <w:r w:rsidR="00694DBB">
        <w:rPr>
          <w:b/>
          <w:i/>
          <w:sz w:val="22"/>
          <w:szCs w:val="22"/>
        </w:rPr>
        <w:tab/>
        <w:t xml:space="preserve"> </w:t>
      </w:r>
      <w:r w:rsidR="00694DBB">
        <w:rPr>
          <w:sz w:val="22"/>
          <w:szCs w:val="22"/>
        </w:rPr>
        <w:t>Gainesville, FL</w:t>
      </w:r>
    </w:p>
    <w:p w14:paraId="0C0C0069" w14:textId="1941C551" w:rsidR="00741238" w:rsidRDefault="002016A1" w:rsidP="00605AD9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16307D">
        <w:rPr>
          <w:sz w:val="22"/>
          <w:szCs w:val="22"/>
        </w:rPr>
        <w:t>GPA: 3.7</w:t>
      </w:r>
      <w:r w:rsidR="0044718D" w:rsidRPr="0016307D">
        <w:rPr>
          <w:sz w:val="22"/>
          <w:szCs w:val="22"/>
        </w:rPr>
        <w:t>2</w:t>
      </w:r>
      <w:r w:rsidR="00CC0AF9" w:rsidRPr="0016307D">
        <w:rPr>
          <w:sz w:val="22"/>
          <w:szCs w:val="22"/>
        </w:rPr>
        <w:t>/4.00</w:t>
      </w:r>
      <w:r w:rsidR="006404B4" w:rsidRPr="0016307D">
        <w:rPr>
          <w:sz w:val="22"/>
          <w:szCs w:val="22"/>
        </w:rPr>
        <w:t xml:space="preserve">, </w:t>
      </w:r>
      <w:r w:rsidR="00DA22EB" w:rsidRPr="0016307D">
        <w:rPr>
          <w:sz w:val="22"/>
          <w:szCs w:val="22"/>
        </w:rPr>
        <w:t>Summa Cum Laude</w:t>
      </w:r>
    </w:p>
    <w:p w14:paraId="0B3B649C" w14:textId="77777777" w:rsidR="00BA01AB" w:rsidRPr="00BA01AB" w:rsidRDefault="00BA01AB" w:rsidP="00BA01AB">
      <w:pPr>
        <w:pStyle w:val="ListParagraph"/>
        <w:ind w:left="360"/>
        <w:rPr>
          <w:sz w:val="22"/>
          <w:szCs w:val="22"/>
        </w:rPr>
      </w:pPr>
    </w:p>
    <w:p w14:paraId="7C05FC89" w14:textId="2FC0F466" w:rsidR="00D128C2" w:rsidRPr="000D7C2E" w:rsidRDefault="00D128C2" w:rsidP="00D128C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ECHNICAL </w:t>
      </w:r>
      <w:r w:rsidRPr="000D7C2E">
        <w:rPr>
          <w:b/>
          <w:sz w:val="22"/>
          <w:szCs w:val="22"/>
          <w:u w:val="single"/>
        </w:rPr>
        <w:t>SKILLS</w:t>
      </w:r>
    </w:p>
    <w:p w14:paraId="3F4E9308" w14:textId="73B5E0C9" w:rsidR="00D128C2" w:rsidRPr="000D7C2E" w:rsidRDefault="00D128C2" w:rsidP="00D128C2">
      <w:pPr>
        <w:rPr>
          <w:sz w:val="22"/>
          <w:szCs w:val="22"/>
        </w:rPr>
      </w:pPr>
      <w:r w:rsidRPr="00E07A10">
        <w:rPr>
          <w:b/>
          <w:sz w:val="22"/>
          <w:szCs w:val="22"/>
        </w:rPr>
        <w:t>Technical Skills</w:t>
      </w:r>
      <w:r w:rsidRPr="000D7C2E">
        <w:rPr>
          <w:sz w:val="22"/>
          <w:szCs w:val="22"/>
        </w:rPr>
        <w:t xml:space="preserve">: </w:t>
      </w:r>
      <w:r w:rsidR="00E07A10">
        <w:rPr>
          <w:sz w:val="22"/>
          <w:szCs w:val="22"/>
        </w:rPr>
        <w:t>MS Excel, MS Power BI</w:t>
      </w:r>
      <w:r w:rsidR="00E07A10">
        <w:rPr>
          <w:sz w:val="22"/>
          <w:szCs w:val="22"/>
        </w:rPr>
        <w:tab/>
        <w:t xml:space="preserve"> </w:t>
      </w:r>
      <w:r w:rsidR="00E07A10">
        <w:rPr>
          <w:sz w:val="22"/>
          <w:szCs w:val="22"/>
        </w:rPr>
        <w:tab/>
      </w:r>
      <w:r w:rsidR="00E07A10" w:rsidRPr="00E07A10">
        <w:rPr>
          <w:b/>
          <w:sz w:val="22"/>
          <w:szCs w:val="22"/>
        </w:rPr>
        <w:t>Software</w:t>
      </w:r>
      <w:r w:rsidR="00E07A10">
        <w:rPr>
          <w:sz w:val="22"/>
          <w:szCs w:val="22"/>
        </w:rPr>
        <w:t>: SAP Netweaver, Prism</w:t>
      </w:r>
      <w:r w:rsidR="00155957">
        <w:rPr>
          <w:sz w:val="22"/>
          <w:szCs w:val="22"/>
        </w:rPr>
        <w:t>, SPSS</w:t>
      </w:r>
      <w:r w:rsidR="00B27EDD">
        <w:rPr>
          <w:sz w:val="22"/>
          <w:szCs w:val="22"/>
        </w:rPr>
        <w:t xml:space="preserve">, </w:t>
      </w:r>
      <w:r w:rsidR="00C779B9">
        <w:rPr>
          <w:sz w:val="22"/>
          <w:szCs w:val="22"/>
        </w:rPr>
        <w:t>Qlik Sense</w:t>
      </w:r>
      <w:r w:rsidR="00D97CC5">
        <w:rPr>
          <w:sz w:val="22"/>
          <w:szCs w:val="22"/>
        </w:rPr>
        <w:t>, Git</w:t>
      </w:r>
    </w:p>
    <w:p w14:paraId="06E7D708" w14:textId="5DAADE35" w:rsidR="00D97CC5" w:rsidRDefault="00D128C2" w:rsidP="00605AD9">
      <w:pPr>
        <w:rPr>
          <w:sz w:val="22"/>
          <w:szCs w:val="22"/>
        </w:rPr>
      </w:pPr>
      <w:r w:rsidRPr="00E07A10">
        <w:rPr>
          <w:b/>
          <w:sz w:val="22"/>
          <w:szCs w:val="22"/>
        </w:rPr>
        <w:t>Programming Languages</w:t>
      </w:r>
      <w:r w:rsidRPr="000D7C2E">
        <w:rPr>
          <w:sz w:val="22"/>
          <w:szCs w:val="22"/>
        </w:rPr>
        <w:t xml:space="preserve">: </w:t>
      </w:r>
      <w:r w:rsidR="00694DBB">
        <w:rPr>
          <w:sz w:val="22"/>
          <w:szCs w:val="22"/>
        </w:rPr>
        <w:t>Java</w:t>
      </w:r>
      <w:r w:rsidR="00155957">
        <w:rPr>
          <w:sz w:val="22"/>
          <w:szCs w:val="22"/>
        </w:rPr>
        <w:t>, R</w:t>
      </w:r>
      <w:r w:rsidR="00CD4DE4">
        <w:rPr>
          <w:sz w:val="22"/>
          <w:szCs w:val="22"/>
        </w:rPr>
        <w:t>, C#</w:t>
      </w:r>
      <w:r w:rsidR="00870335">
        <w:rPr>
          <w:sz w:val="22"/>
          <w:szCs w:val="22"/>
        </w:rPr>
        <w:t>, HTML, CSS</w:t>
      </w:r>
      <w:r w:rsidR="00BA01AB">
        <w:rPr>
          <w:sz w:val="22"/>
          <w:szCs w:val="22"/>
        </w:rPr>
        <w:tab/>
      </w:r>
      <w:r w:rsidR="00BA01AB" w:rsidRPr="00BA01AB">
        <w:rPr>
          <w:b/>
          <w:sz w:val="22"/>
          <w:szCs w:val="22"/>
        </w:rPr>
        <w:t>Database:</w:t>
      </w:r>
      <w:r w:rsidR="00BA01AB">
        <w:rPr>
          <w:sz w:val="22"/>
          <w:szCs w:val="22"/>
        </w:rPr>
        <w:t xml:space="preserve"> mySQL</w:t>
      </w:r>
      <w:r w:rsidR="00E56649">
        <w:rPr>
          <w:sz w:val="22"/>
          <w:szCs w:val="22"/>
        </w:rPr>
        <w:t xml:space="preserve"> basics</w:t>
      </w:r>
      <w:r w:rsidR="009A5032">
        <w:rPr>
          <w:sz w:val="22"/>
          <w:szCs w:val="22"/>
        </w:rPr>
        <w:t>, MS Access</w:t>
      </w:r>
    </w:p>
    <w:p w14:paraId="56E62BC3" w14:textId="77777777" w:rsidR="00E56649" w:rsidRPr="00BA01AB" w:rsidRDefault="00E56649" w:rsidP="00605AD9">
      <w:pPr>
        <w:rPr>
          <w:sz w:val="22"/>
          <w:szCs w:val="22"/>
        </w:rPr>
      </w:pPr>
    </w:p>
    <w:p w14:paraId="3D64490B" w14:textId="05202E64" w:rsidR="00FF3951" w:rsidRDefault="00711AE6" w:rsidP="00FF3951">
      <w:pPr>
        <w:rPr>
          <w:b/>
          <w:sz w:val="22"/>
          <w:szCs w:val="22"/>
          <w:u w:val="single"/>
        </w:rPr>
      </w:pPr>
      <w:r w:rsidRPr="000D7C2E">
        <w:rPr>
          <w:b/>
          <w:sz w:val="22"/>
          <w:szCs w:val="22"/>
          <w:u w:val="single"/>
        </w:rPr>
        <w:t xml:space="preserve">WORK </w:t>
      </w:r>
      <w:r w:rsidR="00FF3951" w:rsidRPr="000D7C2E">
        <w:rPr>
          <w:b/>
          <w:sz w:val="22"/>
          <w:szCs w:val="22"/>
          <w:u w:val="single"/>
        </w:rPr>
        <w:t>EXPERIENCE</w:t>
      </w:r>
    </w:p>
    <w:p w14:paraId="3EA06308" w14:textId="487FB225" w:rsidR="00AC22AF" w:rsidRDefault="00AC22AF" w:rsidP="00FF3951">
      <w:pPr>
        <w:rPr>
          <w:b/>
          <w:sz w:val="22"/>
          <w:szCs w:val="22"/>
        </w:rPr>
      </w:pPr>
      <w:r>
        <w:rPr>
          <w:b/>
          <w:sz w:val="22"/>
          <w:szCs w:val="22"/>
        </w:rPr>
        <w:t>LivaNova, Competitive Intelligence and Data Analytics</w:t>
      </w:r>
      <w:r w:rsidR="003720E1">
        <w:rPr>
          <w:b/>
          <w:sz w:val="22"/>
          <w:szCs w:val="22"/>
        </w:rPr>
        <w:t xml:space="preserve"> </w:t>
      </w:r>
      <w:r w:rsidR="003720E1">
        <w:rPr>
          <w:b/>
          <w:sz w:val="22"/>
          <w:szCs w:val="22"/>
        </w:rPr>
        <w:tab/>
      </w:r>
      <w:r w:rsidR="003720E1">
        <w:rPr>
          <w:b/>
          <w:sz w:val="22"/>
          <w:szCs w:val="22"/>
        </w:rPr>
        <w:tab/>
      </w:r>
      <w:r w:rsidR="003720E1">
        <w:rPr>
          <w:b/>
          <w:sz w:val="22"/>
          <w:szCs w:val="22"/>
        </w:rPr>
        <w:tab/>
      </w:r>
      <w:r w:rsidR="003720E1">
        <w:rPr>
          <w:b/>
          <w:sz w:val="22"/>
          <w:szCs w:val="22"/>
        </w:rPr>
        <w:tab/>
      </w:r>
      <w:r w:rsidR="003720E1">
        <w:rPr>
          <w:b/>
          <w:sz w:val="22"/>
          <w:szCs w:val="22"/>
        </w:rPr>
        <w:tab/>
        <w:t xml:space="preserve">     June 2019 – Present</w:t>
      </w:r>
    </w:p>
    <w:p w14:paraId="33D1BC88" w14:textId="4B283CF0" w:rsidR="00AC22AF" w:rsidRDefault="003720E1" w:rsidP="00FF3951">
      <w:pPr>
        <w:rPr>
          <w:b/>
          <w:sz w:val="22"/>
          <w:szCs w:val="22"/>
        </w:rPr>
      </w:pPr>
      <w:r>
        <w:rPr>
          <w:b/>
          <w:i/>
          <w:iCs/>
          <w:sz w:val="22"/>
          <w:szCs w:val="22"/>
        </w:rPr>
        <w:t>Associate Marketing and Analytics Manager</w:t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  <w:t xml:space="preserve">     </w:t>
      </w:r>
      <w:r>
        <w:rPr>
          <w:bCs/>
          <w:sz w:val="22"/>
          <w:szCs w:val="22"/>
        </w:rPr>
        <w:t>Houston, TX</w:t>
      </w:r>
      <w:r w:rsidR="00AC22AF">
        <w:rPr>
          <w:b/>
          <w:sz w:val="22"/>
          <w:szCs w:val="22"/>
        </w:rPr>
        <w:t xml:space="preserve">     </w:t>
      </w:r>
    </w:p>
    <w:p w14:paraId="1083BC2A" w14:textId="4B50294D" w:rsidR="00AC22AF" w:rsidRDefault="00AC22AF" w:rsidP="00FF39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ssist team</w:t>
      </w:r>
      <w:r w:rsidR="00E866A5">
        <w:rPr>
          <w:bCs/>
          <w:sz w:val="22"/>
          <w:szCs w:val="22"/>
        </w:rPr>
        <w:t xml:space="preserve"> members</w:t>
      </w:r>
      <w:r>
        <w:rPr>
          <w:bCs/>
          <w:sz w:val="22"/>
          <w:szCs w:val="22"/>
        </w:rPr>
        <w:t xml:space="preserve"> and other departments </w:t>
      </w:r>
      <w:r w:rsidR="00E866A5">
        <w:rPr>
          <w:bCs/>
          <w:sz w:val="22"/>
          <w:szCs w:val="22"/>
        </w:rPr>
        <w:t>in making</w:t>
      </w:r>
      <w:r>
        <w:rPr>
          <w:bCs/>
          <w:sz w:val="22"/>
          <w:szCs w:val="22"/>
        </w:rPr>
        <w:t xml:space="preserve"> informed decisions about the business </w:t>
      </w:r>
      <w:r w:rsidR="00E866A5">
        <w:rPr>
          <w:bCs/>
          <w:sz w:val="22"/>
          <w:szCs w:val="22"/>
        </w:rPr>
        <w:t>through data analysis and data visualization.</w:t>
      </w:r>
    </w:p>
    <w:p w14:paraId="1FE3D240" w14:textId="6CEB4B15" w:rsidR="00AC22AF" w:rsidRDefault="00AC22AF" w:rsidP="00AC22AF">
      <w:pPr>
        <w:pStyle w:val="ListParagraph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arned programming syntax for Qlik </w:t>
      </w:r>
      <w:r w:rsidR="00DF2A07">
        <w:rPr>
          <w:bCs/>
          <w:sz w:val="22"/>
          <w:szCs w:val="22"/>
        </w:rPr>
        <w:t>Sense and</w:t>
      </w:r>
      <w:r>
        <w:rPr>
          <w:bCs/>
          <w:sz w:val="22"/>
          <w:szCs w:val="22"/>
        </w:rPr>
        <w:t xml:space="preserve"> created a dashboard that reports </w:t>
      </w:r>
      <w:r w:rsidR="00E866A5">
        <w:rPr>
          <w:bCs/>
          <w:sz w:val="22"/>
          <w:szCs w:val="22"/>
        </w:rPr>
        <w:t>quarterly business performance and account tracking recommendations</w:t>
      </w:r>
      <w:r w:rsidR="00946203">
        <w:rPr>
          <w:bCs/>
          <w:sz w:val="22"/>
          <w:szCs w:val="22"/>
        </w:rPr>
        <w:t xml:space="preserve">. As a result, </w:t>
      </w:r>
      <w:r w:rsidR="00E866A5">
        <w:rPr>
          <w:bCs/>
          <w:sz w:val="22"/>
          <w:szCs w:val="22"/>
        </w:rPr>
        <w:t>the dashboard increased team productivity by 1</w:t>
      </w:r>
      <w:r w:rsidR="00577A18">
        <w:rPr>
          <w:bCs/>
          <w:sz w:val="22"/>
          <w:szCs w:val="22"/>
        </w:rPr>
        <w:t>0</w:t>
      </w:r>
      <w:r w:rsidR="00E866A5">
        <w:rPr>
          <w:bCs/>
          <w:sz w:val="22"/>
          <w:szCs w:val="22"/>
        </w:rPr>
        <w:t>%.</w:t>
      </w:r>
    </w:p>
    <w:p w14:paraId="18E74FC6" w14:textId="6B234ED1" w:rsidR="00DF2A07" w:rsidRDefault="00FC67D4" w:rsidP="00455FC5">
      <w:pPr>
        <w:pStyle w:val="ListParagraph"/>
        <w:numPr>
          <w:ilvl w:val="0"/>
          <w:numId w:val="29"/>
        </w:numPr>
        <w:rPr>
          <w:bCs/>
          <w:sz w:val="22"/>
          <w:szCs w:val="22"/>
        </w:rPr>
      </w:pPr>
      <w:r w:rsidRPr="00DF2A07">
        <w:rPr>
          <w:bCs/>
          <w:sz w:val="22"/>
          <w:szCs w:val="22"/>
        </w:rPr>
        <w:t>Built</w:t>
      </w:r>
      <w:r w:rsidR="00B217C2">
        <w:rPr>
          <w:bCs/>
          <w:sz w:val="22"/>
          <w:szCs w:val="22"/>
        </w:rPr>
        <w:t xml:space="preserve"> alternative forecast model in R</w:t>
      </w:r>
      <w:r w:rsidRPr="00DF2A07">
        <w:rPr>
          <w:bCs/>
          <w:sz w:val="22"/>
          <w:szCs w:val="22"/>
        </w:rPr>
        <w:t xml:space="preserve"> for</w:t>
      </w:r>
      <w:r w:rsidR="00DF2A07" w:rsidRPr="00DF2A07">
        <w:rPr>
          <w:bCs/>
          <w:sz w:val="22"/>
          <w:szCs w:val="22"/>
        </w:rPr>
        <w:t xml:space="preserve"> </w:t>
      </w:r>
      <w:r w:rsidRPr="00DF2A07">
        <w:rPr>
          <w:bCs/>
          <w:sz w:val="22"/>
          <w:szCs w:val="22"/>
        </w:rPr>
        <w:t xml:space="preserve">end-of-service implants to </w:t>
      </w:r>
      <w:r w:rsidR="00DF2A07" w:rsidRPr="00DF2A07">
        <w:rPr>
          <w:bCs/>
          <w:sz w:val="22"/>
          <w:szCs w:val="22"/>
        </w:rPr>
        <w:t>assist Sales in units sold quarterly target</w:t>
      </w:r>
      <w:r w:rsidRPr="00DF2A07">
        <w:rPr>
          <w:bCs/>
          <w:sz w:val="22"/>
          <w:szCs w:val="22"/>
        </w:rPr>
        <w:t xml:space="preserve">. </w:t>
      </w:r>
      <w:r w:rsidR="00DF2A07" w:rsidRPr="00DF2A07">
        <w:rPr>
          <w:bCs/>
          <w:sz w:val="22"/>
          <w:szCs w:val="22"/>
        </w:rPr>
        <w:t xml:space="preserve">Increased </w:t>
      </w:r>
      <w:r w:rsidR="00DF2A07">
        <w:rPr>
          <w:bCs/>
          <w:sz w:val="22"/>
          <w:szCs w:val="22"/>
        </w:rPr>
        <w:t>target</w:t>
      </w:r>
      <w:r w:rsidR="00DF2A07" w:rsidRPr="00DF2A07">
        <w:rPr>
          <w:bCs/>
          <w:sz w:val="22"/>
          <w:szCs w:val="22"/>
        </w:rPr>
        <w:t xml:space="preserve"> accuracy by </w:t>
      </w:r>
      <w:r w:rsidR="00577A18">
        <w:rPr>
          <w:bCs/>
          <w:sz w:val="22"/>
          <w:szCs w:val="22"/>
        </w:rPr>
        <w:t>6</w:t>
      </w:r>
      <w:r w:rsidR="00DF2A07" w:rsidRPr="00DF2A07">
        <w:rPr>
          <w:bCs/>
          <w:sz w:val="22"/>
          <w:szCs w:val="22"/>
        </w:rPr>
        <w:t>%</w:t>
      </w:r>
      <w:r w:rsidR="00DF2A07">
        <w:rPr>
          <w:bCs/>
          <w:sz w:val="22"/>
          <w:szCs w:val="22"/>
        </w:rPr>
        <w:t xml:space="preserve"> between actual numbers and predicted.</w:t>
      </w:r>
    </w:p>
    <w:p w14:paraId="2C3F1E6E" w14:textId="1B6022BE" w:rsidR="00577A18" w:rsidRDefault="00577A18" w:rsidP="00455FC5">
      <w:pPr>
        <w:pStyle w:val="ListParagraph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etermined physicians with history implanting our device and created a targeting segmentation using two different methods. Helped identify over 1000 new physicians to target.</w:t>
      </w:r>
    </w:p>
    <w:p w14:paraId="777243A9" w14:textId="77777777" w:rsidR="00AC22AF" w:rsidRPr="000D7C2E" w:rsidRDefault="00AC22AF" w:rsidP="00FF3951">
      <w:pPr>
        <w:rPr>
          <w:b/>
          <w:sz w:val="22"/>
          <w:szCs w:val="22"/>
          <w:u w:val="single"/>
        </w:rPr>
      </w:pPr>
    </w:p>
    <w:p w14:paraId="0253D399" w14:textId="55CC36A1" w:rsidR="00F3738A" w:rsidRPr="000D7C2E" w:rsidRDefault="00F3738A" w:rsidP="00F3738A">
      <w:pPr>
        <w:rPr>
          <w:sz w:val="22"/>
          <w:szCs w:val="22"/>
        </w:rPr>
      </w:pPr>
      <w:bookmarkStart w:id="0" w:name="_Hlk38988476"/>
      <w:r w:rsidRPr="000D7C2E">
        <w:rPr>
          <w:b/>
          <w:sz w:val="22"/>
          <w:szCs w:val="22"/>
        </w:rPr>
        <w:t>University of Florida, Department of Physical Therapy</w:t>
      </w:r>
      <w:r w:rsidRPr="000D7C2E">
        <w:rPr>
          <w:sz w:val="22"/>
          <w:szCs w:val="22"/>
        </w:rPr>
        <w:tab/>
      </w:r>
      <w:r w:rsidRPr="000D7C2E">
        <w:rPr>
          <w:sz w:val="22"/>
          <w:szCs w:val="22"/>
        </w:rPr>
        <w:tab/>
        <w:t xml:space="preserve">                 </w:t>
      </w:r>
      <w:r w:rsidRPr="000D7C2E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           </w:t>
      </w:r>
      <w:r w:rsidRPr="000D7C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0D7C2E">
        <w:rPr>
          <w:b/>
          <w:sz w:val="22"/>
          <w:szCs w:val="22"/>
        </w:rPr>
        <w:t xml:space="preserve">June 2016 – </w:t>
      </w:r>
      <w:r w:rsidR="00AC22AF">
        <w:rPr>
          <w:b/>
          <w:sz w:val="22"/>
          <w:szCs w:val="22"/>
        </w:rPr>
        <w:t>April 2019</w:t>
      </w:r>
    </w:p>
    <w:p w14:paraId="64E93EEA" w14:textId="7C5DAF4D" w:rsidR="00F3738A" w:rsidRPr="00694DBB" w:rsidRDefault="004E50FA" w:rsidP="00F3738A">
      <w:pPr>
        <w:rPr>
          <w:sz w:val="22"/>
          <w:szCs w:val="22"/>
        </w:rPr>
      </w:pPr>
      <w:r>
        <w:rPr>
          <w:b/>
          <w:i/>
          <w:sz w:val="22"/>
          <w:szCs w:val="22"/>
        </w:rPr>
        <w:t>Data Analyst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</w:t>
      </w:r>
      <w:r w:rsidR="00694DBB">
        <w:rPr>
          <w:b/>
          <w:i/>
          <w:sz w:val="22"/>
          <w:szCs w:val="22"/>
        </w:rPr>
        <w:tab/>
      </w:r>
      <w:r w:rsidR="00694DBB">
        <w:rPr>
          <w:b/>
          <w:i/>
          <w:sz w:val="22"/>
          <w:szCs w:val="22"/>
        </w:rPr>
        <w:tab/>
      </w:r>
      <w:r w:rsidR="00694DBB">
        <w:rPr>
          <w:b/>
          <w:i/>
          <w:sz w:val="22"/>
          <w:szCs w:val="22"/>
        </w:rPr>
        <w:tab/>
      </w:r>
      <w:r w:rsidR="00694DBB">
        <w:rPr>
          <w:b/>
          <w:i/>
          <w:sz w:val="22"/>
          <w:szCs w:val="22"/>
        </w:rPr>
        <w:tab/>
      </w:r>
      <w:r w:rsidR="00694DBB">
        <w:rPr>
          <w:b/>
          <w:i/>
          <w:sz w:val="22"/>
          <w:szCs w:val="22"/>
        </w:rPr>
        <w:tab/>
      </w:r>
      <w:r w:rsidR="00694DBB">
        <w:rPr>
          <w:b/>
          <w:i/>
          <w:sz w:val="22"/>
          <w:szCs w:val="22"/>
        </w:rPr>
        <w:tab/>
      </w:r>
      <w:r w:rsidR="00694DBB">
        <w:rPr>
          <w:b/>
          <w:i/>
          <w:sz w:val="22"/>
          <w:szCs w:val="22"/>
        </w:rPr>
        <w:tab/>
      </w:r>
      <w:r w:rsidR="00694DBB">
        <w:rPr>
          <w:b/>
          <w:i/>
          <w:sz w:val="22"/>
          <w:szCs w:val="22"/>
        </w:rPr>
        <w:tab/>
      </w:r>
      <w:r w:rsidR="00694DBB">
        <w:rPr>
          <w:b/>
          <w:i/>
          <w:sz w:val="22"/>
          <w:szCs w:val="22"/>
        </w:rPr>
        <w:tab/>
        <w:t xml:space="preserve"> </w:t>
      </w:r>
      <w:r w:rsidR="00694DBB">
        <w:rPr>
          <w:sz w:val="22"/>
          <w:szCs w:val="22"/>
        </w:rPr>
        <w:t>Gainesville, FL</w:t>
      </w:r>
    </w:p>
    <w:p w14:paraId="631F88E6" w14:textId="44BCA9D1" w:rsidR="00F3738A" w:rsidRPr="000D7C2E" w:rsidRDefault="00F3738A" w:rsidP="00F3738A">
      <w:pPr>
        <w:rPr>
          <w:sz w:val="22"/>
          <w:szCs w:val="22"/>
        </w:rPr>
      </w:pPr>
      <w:r>
        <w:rPr>
          <w:sz w:val="22"/>
          <w:szCs w:val="22"/>
        </w:rPr>
        <w:t>Coordinate</w:t>
      </w:r>
      <w:r w:rsidR="00E866A5">
        <w:rPr>
          <w:sz w:val="22"/>
          <w:szCs w:val="22"/>
        </w:rPr>
        <w:t>d</w:t>
      </w:r>
      <w:r w:rsidRPr="000D7C2E">
        <w:rPr>
          <w:sz w:val="22"/>
          <w:szCs w:val="22"/>
        </w:rPr>
        <w:t xml:space="preserve"> with </w:t>
      </w:r>
      <w:r w:rsidR="00C05FDA">
        <w:rPr>
          <w:sz w:val="22"/>
          <w:szCs w:val="22"/>
        </w:rPr>
        <w:t>3</w:t>
      </w:r>
      <w:r w:rsidRPr="000D7C2E">
        <w:rPr>
          <w:sz w:val="22"/>
          <w:szCs w:val="22"/>
        </w:rPr>
        <w:t xml:space="preserve"> primary investigators </w:t>
      </w:r>
      <w:r>
        <w:rPr>
          <w:sz w:val="22"/>
          <w:szCs w:val="22"/>
        </w:rPr>
        <w:t>on</w:t>
      </w:r>
      <w:r w:rsidRPr="000D7C2E">
        <w:rPr>
          <w:sz w:val="22"/>
          <w:szCs w:val="22"/>
        </w:rPr>
        <w:t xml:space="preserve"> multiple research studies </w:t>
      </w:r>
      <w:r>
        <w:rPr>
          <w:sz w:val="22"/>
          <w:szCs w:val="22"/>
        </w:rPr>
        <w:t>through</w:t>
      </w:r>
      <w:r w:rsidRPr="000D7C2E">
        <w:rPr>
          <w:sz w:val="22"/>
          <w:szCs w:val="22"/>
        </w:rPr>
        <w:t xml:space="preserve"> d</w:t>
      </w:r>
      <w:r>
        <w:rPr>
          <w:sz w:val="22"/>
          <w:szCs w:val="22"/>
        </w:rPr>
        <w:t xml:space="preserve">ata collection efforts. Provide support for research </w:t>
      </w:r>
      <w:r w:rsidRPr="000D7C2E">
        <w:rPr>
          <w:sz w:val="22"/>
          <w:szCs w:val="22"/>
        </w:rPr>
        <w:t>team members</w:t>
      </w:r>
      <w:r>
        <w:rPr>
          <w:sz w:val="22"/>
          <w:szCs w:val="22"/>
        </w:rPr>
        <w:t xml:space="preserve">’ studies. Perform key </w:t>
      </w:r>
      <w:r w:rsidRPr="000D7C2E">
        <w:rPr>
          <w:sz w:val="22"/>
          <w:szCs w:val="22"/>
        </w:rPr>
        <w:t>clerical duties</w:t>
      </w:r>
      <w:r>
        <w:rPr>
          <w:sz w:val="22"/>
          <w:szCs w:val="22"/>
        </w:rPr>
        <w:t xml:space="preserve">. </w:t>
      </w:r>
    </w:p>
    <w:p w14:paraId="4BD3D3FE" w14:textId="690A7279" w:rsidR="00F3738A" w:rsidRPr="005D575E" w:rsidRDefault="00F3738A" w:rsidP="00F3738A">
      <w:pPr>
        <w:pStyle w:val="ListParagraph"/>
        <w:numPr>
          <w:ilvl w:val="0"/>
          <w:numId w:val="24"/>
        </w:numPr>
        <w:ind w:left="360"/>
        <w:rPr>
          <w:sz w:val="22"/>
          <w:szCs w:val="22"/>
        </w:rPr>
      </w:pPr>
      <w:r>
        <w:rPr>
          <w:sz w:val="22"/>
          <w:szCs w:val="22"/>
        </w:rPr>
        <w:t>Analyze</w:t>
      </w:r>
      <w:r w:rsidR="00AC22AF">
        <w:rPr>
          <w:sz w:val="22"/>
          <w:szCs w:val="22"/>
        </w:rPr>
        <w:t>d</w:t>
      </w:r>
      <w:r>
        <w:rPr>
          <w:sz w:val="22"/>
          <w:szCs w:val="22"/>
        </w:rPr>
        <w:t xml:space="preserve"> and report</w:t>
      </w:r>
      <w:r w:rsidR="00AC22AF">
        <w:rPr>
          <w:sz w:val="22"/>
          <w:szCs w:val="22"/>
        </w:rPr>
        <w:t>ed</w:t>
      </w:r>
      <w:r>
        <w:rPr>
          <w:sz w:val="22"/>
          <w:szCs w:val="22"/>
        </w:rPr>
        <w:t xml:space="preserve"> out on data for </w:t>
      </w:r>
      <w:r w:rsidR="00C05FDA">
        <w:rPr>
          <w:sz w:val="22"/>
          <w:szCs w:val="22"/>
        </w:rPr>
        <w:t>6</w:t>
      </w:r>
      <w:r>
        <w:rPr>
          <w:sz w:val="22"/>
          <w:szCs w:val="22"/>
        </w:rPr>
        <w:t xml:space="preserve"> different studies which analyze respiratory deficiencies in people with neuromuscular diseases. Collect</w:t>
      </w:r>
      <w:r w:rsidR="00AC22AF">
        <w:rPr>
          <w:sz w:val="22"/>
          <w:szCs w:val="22"/>
        </w:rPr>
        <w:t>ed</w:t>
      </w:r>
      <w:r>
        <w:rPr>
          <w:sz w:val="22"/>
          <w:szCs w:val="22"/>
        </w:rPr>
        <w:t xml:space="preserve"> respiratory data and create</w:t>
      </w:r>
      <w:r w:rsidR="00AC22AF">
        <w:rPr>
          <w:sz w:val="22"/>
          <w:szCs w:val="22"/>
        </w:rPr>
        <w:t>d</w:t>
      </w:r>
      <w:r>
        <w:rPr>
          <w:sz w:val="22"/>
          <w:szCs w:val="22"/>
        </w:rPr>
        <w:t xml:space="preserve"> excel sheets of over 1000 data points to find the mean and standard deviation to be used for grant proposals and future studies.</w:t>
      </w:r>
    </w:p>
    <w:p w14:paraId="18789B75" w14:textId="0063ECE8" w:rsidR="00F3738A" w:rsidRDefault="00F3738A" w:rsidP="00F3738A">
      <w:pPr>
        <w:pStyle w:val="ListParagraph"/>
        <w:numPr>
          <w:ilvl w:val="0"/>
          <w:numId w:val="24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eveloped macros and shortcuts on </w:t>
      </w:r>
      <w:r w:rsidR="00C05FDA">
        <w:rPr>
          <w:sz w:val="22"/>
          <w:szCs w:val="22"/>
        </w:rPr>
        <w:t>3</w:t>
      </w:r>
      <w:r>
        <w:rPr>
          <w:sz w:val="22"/>
          <w:szCs w:val="22"/>
        </w:rPr>
        <w:t xml:space="preserve"> different programs tailored specifically for each project, cutting analysis time by 15% on over 50 different sets of </w:t>
      </w:r>
      <w:r w:rsidR="00C05FDA">
        <w:rPr>
          <w:sz w:val="22"/>
          <w:szCs w:val="22"/>
        </w:rPr>
        <w:t>E</w:t>
      </w:r>
      <w:r>
        <w:rPr>
          <w:sz w:val="22"/>
          <w:szCs w:val="22"/>
        </w:rPr>
        <w:t>xcel sheets full of data points. As a result, data was given to the head investigator more effectively, leading to successful publications and grants.</w:t>
      </w:r>
    </w:p>
    <w:p w14:paraId="65F0855C" w14:textId="6540799B" w:rsidR="00F3738A" w:rsidRPr="00F3738A" w:rsidRDefault="00F3738A" w:rsidP="00F3738A">
      <w:pPr>
        <w:pStyle w:val="ListParagraph"/>
        <w:numPr>
          <w:ilvl w:val="0"/>
          <w:numId w:val="24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onsulted with </w:t>
      </w:r>
      <w:r w:rsidR="003C101A">
        <w:rPr>
          <w:sz w:val="22"/>
          <w:szCs w:val="22"/>
        </w:rPr>
        <w:t>3</w:t>
      </w:r>
      <w:r>
        <w:rPr>
          <w:sz w:val="22"/>
          <w:szCs w:val="22"/>
        </w:rPr>
        <w:t xml:space="preserve"> vendors about a cost-effective sleep monitoring device that captures key data points to be used in current and potential future studies. Compared potential device offerings and selected a device that was under budget by $1500 and included all the required accessories for a specific study.</w:t>
      </w:r>
    </w:p>
    <w:bookmarkEnd w:id="0"/>
    <w:p w14:paraId="30EC0BF4" w14:textId="77777777" w:rsidR="00BA01AB" w:rsidRPr="00BA01AB" w:rsidRDefault="00BA01AB" w:rsidP="00BA01AB">
      <w:pPr>
        <w:pStyle w:val="ListParagraph"/>
        <w:ind w:left="360"/>
        <w:rPr>
          <w:sz w:val="22"/>
          <w:szCs w:val="22"/>
        </w:rPr>
      </w:pPr>
    </w:p>
    <w:p w14:paraId="5A4E70D8" w14:textId="0E1C680D" w:rsidR="00234407" w:rsidRDefault="00896D28" w:rsidP="0023440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VOLVEMENT</w:t>
      </w:r>
    </w:p>
    <w:p w14:paraId="786C6A71" w14:textId="67DE5D9E" w:rsidR="0013645E" w:rsidRPr="00896D28" w:rsidRDefault="0013645E" w:rsidP="0013645E">
      <w:pPr>
        <w:rPr>
          <w:b/>
          <w:sz w:val="22"/>
          <w:szCs w:val="22"/>
        </w:rPr>
      </w:pPr>
      <w:r w:rsidRPr="00896D28">
        <w:rPr>
          <w:b/>
          <w:sz w:val="22"/>
          <w:szCs w:val="22"/>
        </w:rPr>
        <w:t xml:space="preserve">Association </w:t>
      </w:r>
      <w:r>
        <w:rPr>
          <w:b/>
          <w:sz w:val="22"/>
          <w:szCs w:val="22"/>
        </w:rPr>
        <w:t>for</w:t>
      </w:r>
      <w:r w:rsidRPr="00896D28">
        <w:rPr>
          <w:b/>
          <w:sz w:val="22"/>
          <w:szCs w:val="22"/>
        </w:rPr>
        <w:t xml:space="preserve"> Information Systems</w:t>
      </w:r>
    </w:p>
    <w:p w14:paraId="4BFCCCB6" w14:textId="77777777" w:rsidR="0013645E" w:rsidRPr="0013645E" w:rsidRDefault="0013645E" w:rsidP="0013645E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13645E">
        <w:rPr>
          <w:sz w:val="22"/>
          <w:szCs w:val="22"/>
        </w:rPr>
        <w:t>VP of Media and Communications to promote the organization and help others improve their professional skills.</w:t>
      </w:r>
    </w:p>
    <w:p w14:paraId="220ED745" w14:textId="77777777" w:rsidR="0013645E" w:rsidRPr="006144CB" w:rsidRDefault="0013645E" w:rsidP="0013645E">
      <w:pPr>
        <w:rPr>
          <w:b/>
          <w:sz w:val="22"/>
          <w:szCs w:val="22"/>
        </w:rPr>
      </w:pPr>
      <w:r w:rsidRPr="006144CB">
        <w:rPr>
          <w:b/>
          <w:sz w:val="22"/>
          <w:szCs w:val="22"/>
        </w:rPr>
        <w:t>Gator Salsa Club</w:t>
      </w:r>
    </w:p>
    <w:p w14:paraId="2E654324" w14:textId="77777777" w:rsidR="0013645E" w:rsidRDefault="0013645E" w:rsidP="0013645E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Instructed salsa classes and helped promote the club.</w:t>
      </w:r>
    </w:p>
    <w:p w14:paraId="7DCD8415" w14:textId="77777777" w:rsidR="0013645E" w:rsidRDefault="0013645E" w:rsidP="0013645E">
      <w:pPr>
        <w:rPr>
          <w:b/>
          <w:sz w:val="22"/>
          <w:szCs w:val="22"/>
        </w:rPr>
      </w:pPr>
      <w:r w:rsidRPr="00F3738A">
        <w:rPr>
          <w:b/>
          <w:sz w:val="22"/>
          <w:szCs w:val="22"/>
        </w:rPr>
        <w:t>Toastmasters Member</w:t>
      </w:r>
    </w:p>
    <w:p w14:paraId="3B0DF8CE" w14:textId="5B44A4E0" w:rsidR="0013645E" w:rsidRPr="0013645E" w:rsidRDefault="0013645E" w:rsidP="0013645E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>
        <w:rPr>
          <w:sz w:val="22"/>
          <w:szCs w:val="22"/>
        </w:rPr>
        <w:t>Joined toastmasters club to improve presentation skills and support other in improving their skills.</w:t>
      </w:r>
    </w:p>
    <w:p w14:paraId="3251490C" w14:textId="742B4549" w:rsidR="003D4255" w:rsidRPr="0013645E" w:rsidRDefault="00234407" w:rsidP="0013645E">
      <w:pPr>
        <w:rPr>
          <w:sz w:val="22"/>
          <w:szCs w:val="22"/>
        </w:rPr>
      </w:pPr>
      <w:r w:rsidRPr="006144CB">
        <w:rPr>
          <w:b/>
          <w:sz w:val="22"/>
          <w:szCs w:val="22"/>
        </w:rPr>
        <w:t>Westwood Middle School</w:t>
      </w:r>
      <w:r w:rsidR="003D4255" w:rsidRPr="006144CB">
        <w:rPr>
          <w:b/>
          <w:sz w:val="22"/>
          <w:szCs w:val="22"/>
        </w:rPr>
        <w:t xml:space="preserve"> Youth Combine Coach</w:t>
      </w:r>
    </w:p>
    <w:p w14:paraId="5D795E39" w14:textId="77777777" w:rsidR="006144CB" w:rsidRPr="006144CB" w:rsidRDefault="003D4255" w:rsidP="00E738AA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6144CB">
        <w:rPr>
          <w:sz w:val="22"/>
          <w:szCs w:val="22"/>
        </w:rPr>
        <w:t xml:space="preserve">Created and implemented workout routines and enjoyable activities </w:t>
      </w:r>
      <w:r w:rsidR="006639F9" w:rsidRPr="006144CB">
        <w:rPr>
          <w:sz w:val="22"/>
          <w:szCs w:val="22"/>
        </w:rPr>
        <w:t>for an after-school program.</w:t>
      </w:r>
    </w:p>
    <w:p w14:paraId="78E8E069" w14:textId="77777777" w:rsidR="0016307D" w:rsidRPr="0016307D" w:rsidRDefault="0016307D" w:rsidP="0016307D">
      <w:pPr>
        <w:rPr>
          <w:b/>
          <w:sz w:val="22"/>
          <w:szCs w:val="22"/>
        </w:rPr>
      </w:pPr>
    </w:p>
    <w:sectPr w:rsidR="0016307D" w:rsidRPr="0016307D" w:rsidSect="00932059">
      <w:pgSz w:w="12240" w:h="15840"/>
      <w:pgMar w:top="576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07286" w14:textId="77777777" w:rsidR="00BC6D2A" w:rsidRDefault="00BC6D2A" w:rsidP="00B27639">
      <w:r>
        <w:separator/>
      </w:r>
    </w:p>
  </w:endnote>
  <w:endnote w:type="continuationSeparator" w:id="0">
    <w:p w14:paraId="03DEAD97" w14:textId="77777777" w:rsidR="00BC6D2A" w:rsidRDefault="00BC6D2A" w:rsidP="00B2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9B5B" w14:textId="77777777" w:rsidR="00BC6D2A" w:rsidRDefault="00BC6D2A" w:rsidP="00B27639">
      <w:r>
        <w:separator/>
      </w:r>
    </w:p>
  </w:footnote>
  <w:footnote w:type="continuationSeparator" w:id="0">
    <w:p w14:paraId="6C4C00FB" w14:textId="77777777" w:rsidR="00BC6D2A" w:rsidRDefault="00BC6D2A" w:rsidP="00B27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2E9"/>
    <w:multiLevelType w:val="hybridMultilevel"/>
    <w:tmpl w:val="8D7EC4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615AC8"/>
    <w:multiLevelType w:val="hybridMultilevel"/>
    <w:tmpl w:val="D4E4EC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9D5EEC"/>
    <w:multiLevelType w:val="hybridMultilevel"/>
    <w:tmpl w:val="B5422D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0D86045"/>
    <w:multiLevelType w:val="hybridMultilevel"/>
    <w:tmpl w:val="E0862C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C1567D"/>
    <w:multiLevelType w:val="hybridMultilevel"/>
    <w:tmpl w:val="E6AAA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48640F"/>
    <w:multiLevelType w:val="hybridMultilevel"/>
    <w:tmpl w:val="463A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169C"/>
    <w:multiLevelType w:val="hybridMultilevel"/>
    <w:tmpl w:val="4B2890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A667D8E"/>
    <w:multiLevelType w:val="hybridMultilevel"/>
    <w:tmpl w:val="25DCF0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54E52E5"/>
    <w:multiLevelType w:val="hybridMultilevel"/>
    <w:tmpl w:val="B0E49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1B1DBB"/>
    <w:multiLevelType w:val="hybridMultilevel"/>
    <w:tmpl w:val="9ACE5A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54C75"/>
    <w:multiLevelType w:val="hybridMultilevel"/>
    <w:tmpl w:val="DCAE7DA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39A5C71"/>
    <w:multiLevelType w:val="hybridMultilevel"/>
    <w:tmpl w:val="26862A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84A2266"/>
    <w:multiLevelType w:val="hybridMultilevel"/>
    <w:tmpl w:val="B44070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85B2A44"/>
    <w:multiLevelType w:val="hybridMultilevel"/>
    <w:tmpl w:val="040A5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56F6A"/>
    <w:multiLevelType w:val="hybridMultilevel"/>
    <w:tmpl w:val="F7C60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16D44"/>
    <w:multiLevelType w:val="hybridMultilevel"/>
    <w:tmpl w:val="4A36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FF4A1E"/>
    <w:multiLevelType w:val="hybridMultilevel"/>
    <w:tmpl w:val="D6BC6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A530C1"/>
    <w:multiLevelType w:val="hybridMultilevel"/>
    <w:tmpl w:val="AEEAB2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F1C24F8"/>
    <w:multiLevelType w:val="hybridMultilevel"/>
    <w:tmpl w:val="104C77E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9" w15:restartNumberingAfterBreak="0">
    <w:nsid w:val="5A2A33C9"/>
    <w:multiLevelType w:val="hybridMultilevel"/>
    <w:tmpl w:val="E0B6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A5A44"/>
    <w:multiLevelType w:val="hybridMultilevel"/>
    <w:tmpl w:val="4A8A20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39A4417"/>
    <w:multiLevelType w:val="hybridMultilevel"/>
    <w:tmpl w:val="B0DA3B7C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2" w15:restartNumberingAfterBreak="0">
    <w:nsid w:val="68B47C0F"/>
    <w:multiLevelType w:val="hybridMultilevel"/>
    <w:tmpl w:val="1EA891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BA603BD"/>
    <w:multiLevelType w:val="hybridMultilevel"/>
    <w:tmpl w:val="5150E7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CB52F11"/>
    <w:multiLevelType w:val="hybridMultilevel"/>
    <w:tmpl w:val="A57276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2E34905"/>
    <w:multiLevelType w:val="hybridMultilevel"/>
    <w:tmpl w:val="FEE41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36B1743"/>
    <w:multiLevelType w:val="hybridMultilevel"/>
    <w:tmpl w:val="3A44C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5D3A41"/>
    <w:multiLevelType w:val="hybridMultilevel"/>
    <w:tmpl w:val="337A51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5EE7C49"/>
    <w:multiLevelType w:val="hybridMultilevel"/>
    <w:tmpl w:val="877C28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E6F4728"/>
    <w:multiLevelType w:val="hybridMultilevel"/>
    <w:tmpl w:val="D3CA7C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9"/>
  </w:num>
  <w:num w:numId="4">
    <w:abstractNumId w:val="0"/>
  </w:num>
  <w:num w:numId="5">
    <w:abstractNumId w:val="4"/>
  </w:num>
  <w:num w:numId="6">
    <w:abstractNumId w:val="27"/>
  </w:num>
  <w:num w:numId="7">
    <w:abstractNumId w:val="17"/>
  </w:num>
  <w:num w:numId="8">
    <w:abstractNumId w:val="24"/>
  </w:num>
  <w:num w:numId="9">
    <w:abstractNumId w:val="19"/>
  </w:num>
  <w:num w:numId="10">
    <w:abstractNumId w:val="5"/>
  </w:num>
  <w:num w:numId="11">
    <w:abstractNumId w:val="9"/>
  </w:num>
  <w:num w:numId="12">
    <w:abstractNumId w:val="18"/>
  </w:num>
  <w:num w:numId="13">
    <w:abstractNumId w:val="11"/>
  </w:num>
  <w:num w:numId="14">
    <w:abstractNumId w:val="28"/>
  </w:num>
  <w:num w:numId="15">
    <w:abstractNumId w:val="21"/>
  </w:num>
  <w:num w:numId="16">
    <w:abstractNumId w:val="1"/>
  </w:num>
  <w:num w:numId="17">
    <w:abstractNumId w:val="7"/>
  </w:num>
  <w:num w:numId="18">
    <w:abstractNumId w:val="12"/>
  </w:num>
  <w:num w:numId="19">
    <w:abstractNumId w:val="10"/>
  </w:num>
  <w:num w:numId="20">
    <w:abstractNumId w:val="23"/>
  </w:num>
  <w:num w:numId="21">
    <w:abstractNumId w:val="25"/>
  </w:num>
  <w:num w:numId="22">
    <w:abstractNumId w:val="6"/>
  </w:num>
  <w:num w:numId="23">
    <w:abstractNumId w:val="20"/>
  </w:num>
  <w:num w:numId="24">
    <w:abstractNumId w:val="3"/>
  </w:num>
  <w:num w:numId="25">
    <w:abstractNumId w:val="15"/>
  </w:num>
  <w:num w:numId="26">
    <w:abstractNumId w:val="26"/>
  </w:num>
  <w:num w:numId="27">
    <w:abstractNumId w:val="8"/>
  </w:num>
  <w:num w:numId="28">
    <w:abstractNumId w:val="16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39"/>
    <w:rsid w:val="00013982"/>
    <w:rsid w:val="00014BD9"/>
    <w:rsid w:val="000270AF"/>
    <w:rsid w:val="000317DB"/>
    <w:rsid w:val="000359FB"/>
    <w:rsid w:val="00042CFD"/>
    <w:rsid w:val="00061827"/>
    <w:rsid w:val="0006255C"/>
    <w:rsid w:val="000625DA"/>
    <w:rsid w:val="00067835"/>
    <w:rsid w:val="00071792"/>
    <w:rsid w:val="00075914"/>
    <w:rsid w:val="000828FE"/>
    <w:rsid w:val="00086E0B"/>
    <w:rsid w:val="000904EE"/>
    <w:rsid w:val="00093DCB"/>
    <w:rsid w:val="000A095A"/>
    <w:rsid w:val="000A5ABD"/>
    <w:rsid w:val="000B3004"/>
    <w:rsid w:val="000C2F77"/>
    <w:rsid w:val="000C5A17"/>
    <w:rsid w:val="000C6FBB"/>
    <w:rsid w:val="000D7C2E"/>
    <w:rsid w:val="000E3C1A"/>
    <w:rsid w:val="000E47D8"/>
    <w:rsid w:val="000E73B8"/>
    <w:rsid w:val="000F788F"/>
    <w:rsid w:val="00104641"/>
    <w:rsid w:val="0011500B"/>
    <w:rsid w:val="00116D42"/>
    <w:rsid w:val="00124245"/>
    <w:rsid w:val="00130F66"/>
    <w:rsid w:val="0013645E"/>
    <w:rsid w:val="00136C28"/>
    <w:rsid w:val="00137F2C"/>
    <w:rsid w:val="00137FD0"/>
    <w:rsid w:val="0014711A"/>
    <w:rsid w:val="00155957"/>
    <w:rsid w:val="0016307D"/>
    <w:rsid w:val="00164137"/>
    <w:rsid w:val="00172CCF"/>
    <w:rsid w:val="00176C44"/>
    <w:rsid w:val="00181EC2"/>
    <w:rsid w:val="0018681E"/>
    <w:rsid w:val="00192967"/>
    <w:rsid w:val="001A2504"/>
    <w:rsid w:val="001C5E76"/>
    <w:rsid w:val="001D2D27"/>
    <w:rsid w:val="001E4BB0"/>
    <w:rsid w:val="0020124C"/>
    <w:rsid w:val="002016A1"/>
    <w:rsid w:val="00202456"/>
    <w:rsid w:val="00211AA5"/>
    <w:rsid w:val="00213FD2"/>
    <w:rsid w:val="002156BC"/>
    <w:rsid w:val="00234407"/>
    <w:rsid w:val="00240903"/>
    <w:rsid w:val="00251A6B"/>
    <w:rsid w:val="0027316B"/>
    <w:rsid w:val="00276B27"/>
    <w:rsid w:val="002825F1"/>
    <w:rsid w:val="0029758F"/>
    <w:rsid w:val="002B4240"/>
    <w:rsid w:val="002C0F36"/>
    <w:rsid w:val="002C38B0"/>
    <w:rsid w:val="002D7DA4"/>
    <w:rsid w:val="002E5880"/>
    <w:rsid w:val="003025A1"/>
    <w:rsid w:val="00306DE8"/>
    <w:rsid w:val="00310CB9"/>
    <w:rsid w:val="00333C16"/>
    <w:rsid w:val="0033435A"/>
    <w:rsid w:val="00343D60"/>
    <w:rsid w:val="003462BD"/>
    <w:rsid w:val="003474B2"/>
    <w:rsid w:val="003619CF"/>
    <w:rsid w:val="00364584"/>
    <w:rsid w:val="00370470"/>
    <w:rsid w:val="003711DB"/>
    <w:rsid w:val="00371946"/>
    <w:rsid w:val="003720E1"/>
    <w:rsid w:val="003760C2"/>
    <w:rsid w:val="0038469C"/>
    <w:rsid w:val="00391397"/>
    <w:rsid w:val="003A6E94"/>
    <w:rsid w:val="003C0CDD"/>
    <w:rsid w:val="003C101A"/>
    <w:rsid w:val="003D0F13"/>
    <w:rsid w:val="003D4255"/>
    <w:rsid w:val="003E2F07"/>
    <w:rsid w:val="003F0B50"/>
    <w:rsid w:val="003F578F"/>
    <w:rsid w:val="003F79F5"/>
    <w:rsid w:val="0040585A"/>
    <w:rsid w:val="00437772"/>
    <w:rsid w:val="0044718D"/>
    <w:rsid w:val="00460322"/>
    <w:rsid w:val="0046243A"/>
    <w:rsid w:val="004648C5"/>
    <w:rsid w:val="0047112F"/>
    <w:rsid w:val="004A77B8"/>
    <w:rsid w:val="004D03B2"/>
    <w:rsid w:val="004D30D1"/>
    <w:rsid w:val="004D6935"/>
    <w:rsid w:val="004D7595"/>
    <w:rsid w:val="004E3206"/>
    <w:rsid w:val="004E3736"/>
    <w:rsid w:val="004E50FA"/>
    <w:rsid w:val="004F0A29"/>
    <w:rsid w:val="004F1D39"/>
    <w:rsid w:val="004F2289"/>
    <w:rsid w:val="004F3948"/>
    <w:rsid w:val="004F43D7"/>
    <w:rsid w:val="005236C8"/>
    <w:rsid w:val="00531396"/>
    <w:rsid w:val="00535967"/>
    <w:rsid w:val="005437A8"/>
    <w:rsid w:val="00550266"/>
    <w:rsid w:val="005560D1"/>
    <w:rsid w:val="0056083F"/>
    <w:rsid w:val="005631C7"/>
    <w:rsid w:val="005640CF"/>
    <w:rsid w:val="005772AD"/>
    <w:rsid w:val="00577A18"/>
    <w:rsid w:val="00581D50"/>
    <w:rsid w:val="00584737"/>
    <w:rsid w:val="00585789"/>
    <w:rsid w:val="00594E81"/>
    <w:rsid w:val="00594FC5"/>
    <w:rsid w:val="005977CC"/>
    <w:rsid w:val="005B79C4"/>
    <w:rsid w:val="005D09F9"/>
    <w:rsid w:val="005D1976"/>
    <w:rsid w:val="005D450C"/>
    <w:rsid w:val="005D575E"/>
    <w:rsid w:val="005E12DA"/>
    <w:rsid w:val="005E6A9F"/>
    <w:rsid w:val="005F038E"/>
    <w:rsid w:val="005F3A0D"/>
    <w:rsid w:val="005F4258"/>
    <w:rsid w:val="005F5757"/>
    <w:rsid w:val="00604509"/>
    <w:rsid w:val="00605AD9"/>
    <w:rsid w:val="006144CB"/>
    <w:rsid w:val="00614556"/>
    <w:rsid w:val="0061698C"/>
    <w:rsid w:val="00617BE5"/>
    <w:rsid w:val="00624222"/>
    <w:rsid w:val="00632237"/>
    <w:rsid w:val="006378D7"/>
    <w:rsid w:val="00640035"/>
    <w:rsid w:val="006404B4"/>
    <w:rsid w:val="00652379"/>
    <w:rsid w:val="006533A0"/>
    <w:rsid w:val="006628D9"/>
    <w:rsid w:val="00662AE3"/>
    <w:rsid w:val="006639F9"/>
    <w:rsid w:val="006763F1"/>
    <w:rsid w:val="0068355B"/>
    <w:rsid w:val="00692D16"/>
    <w:rsid w:val="00692FA7"/>
    <w:rsid w:val="0069371F"/>
    <w:rsid w:val="00694DBB"/>
    <w:rsid w:val="006A00E1"/>
    <w:rsid w:val="006C1EF3"/>
    <w:rsid w:val="006C3321"/>
    <w:rsid w:val="006C48FF"/>
    <w:rsid w:val="006C796F"/>
    <w:rsid w:val="006F4A1E"/>
    <w:rsid w:val="006F6E5D"/>
    <w:rsid w:val="00701376"/>
    <w:rsid w:val="00711AE6"/>
    <w:rsid w:val="007162BE"/>
    <w:rsid w:val="007302B8"/>
    <w:rsid w:val="00731FBB"/>
    <w:rsid w:val="00736E0D"/>
    <w:rsid w:val="00741238"/>
    <w:rsid w:val="007476C0"/>
    <w:rsid w:val="00750A28"/>
    <w:rsid w:val="00786305"/>
    <w:rsid w:val="00797721"/>
    <w:rsid w:val="007A58CB"/>
    <w:rsid w:val="007B2A80"/>
    <w:rsid w:val="007D1280"/>
    <w:rsid w:val="00802D0C"/>
    <w:rsid w:val="00812FF0"/>
    <w:rsid w:val="00813FA7"/>
    <w:rsid w:val="008211D0"/>
    <w:rsid w:val="00830DD3"/>
    <w:rsid w:val="00840185"/>
    <w:rsid w:val="00844B28"/>
    <w:rsid w:val="0084683A"/>
    <w:rsid w:val="00857757"/>
    <w:rsid w:val="00861672"/>
    <w:rsid w:val="00870335"/>
    <w:rsid w:val="00896D28"/>
    <w:rsid w:val="008C5429"/>
    <w:rsid w:val="008F47E9"/>
    <w:rsid w:val="00900538"/>
    <w:rsid w:val="0091689B"/>
    <w:rsid w:val="00932059"/>
    <w:rsid w:val="00934CB2"/>
    <w:rsid w:val="009423B5"/>
    <w:rsid w:val="00946203"/>
    <w:rsid w:val="009536E8"/>
    <w:rsid w:val="009602C6"/>
    <w:rsid w:val="0096053C"/>
    <w:rsid w:val="0097459D"/>
    <w:rsid w:val="00980CE9"/>
    <w:rsid w:val="00987C15"/>
    <w:rsid w:val="00995ECB"/>
    <w:rsid w:val="0099703E"/>
    <w:rsid w:val="009A080B"/>
    <w:rsid w:val="009A2C2D"/>
    <w:rsid w:val="009A5032"/>
    <w:rsid w:val="009B34AF"/>
    <w:rsid w:val="009C3B42"/>
    <w:rsid w:val="009C5412"/>
    <w:rsid w:val="009C6F2F"/>
    <w:rsid w:val="009D1BE6"/>
    <w:rsid w:val="009D2632"/>
    <w:rsid w:val="009D359C"/>
    <w:rsid w:val="009D665D"/>
    <w:rsid w:val="00A10303"/>
    <w:rsid w:val="00A12597"/>
    <w:rsid w:val="00A2301E"/>
    <w:rsid w:val="00A25C5F"/>
    <w:rsid w:val="00A33CBF"/>
    <w:rsid w:val="00A40E5D"/>
    <w:rsid w:val="00A41DF4"/>
    <w:rsid w:val="00A47A3E"/>
    <w:rsid w:val="00A53327"/>
    <w:rsid w:val="00A63A5E"/>
    <w:rsid w:val="00A72D6F"/>
    <w:rsid w:val="00A75194"/>
    <w:rsid w:val="00A80E63"/>
    <w:rsid w:val="00A90FEE"/>
    <w:rsid w:val="00A91535"/>
    <w:rsid w:val="00AA1320"/>
    <w:rsid w:val="00AA32AE"/>
    <w:rsid w:val="00AA619E"/>
    <w:rsid w:val="00AA666D"/>
    <w:rsid w:val="00AB321F"/>
    <w:rsid w:val="00AC0488"/>
    <w:rsid w:val="00AC22AF"/>
    <w:rsid w:val="00AC728E"/>
    <w:rsid w:val="00AE1771"/>
    <w:rsid w:val="00AF5947"/>
    <w:rsid w:val="00AF6907"/>
    <w:rsid w:val="00B06796"/>
    <w:rsid w:val="00B17F11"/>
    <w:rsid w:val="00B20009"/>
    <w:rsid w:val="00B217C2"/>
    <w:rsid w:val="00B24533"/>
    <w:rsid w:val="00B25CD2"/>
    <w:rsid w:val="00B272BD"/>
    <w:rsid w:val="00B27639"/>
    <w:rsid w:val="00B27EDD"/>
    <w:rsid w:val="00B34C4A"/>
    <w:rsid w:val="00B47620"/>
    <w:rsid w:val="00B506B6"/>
    <w:rsid w:val="00B55316"/>
    <w:rsid w:val="00B57D6D"/>
    <w:rsid w:val="00B643F6"/>
    <w:rsid w:val="00B6481A"/>
    <w:rsid w:val="00B757F0"/>
    <w:rsid w:val="00B75D9C"/>
    <w:rsid w:val="00B84EA2"/>
    <w:rsid w:val="00B96712"/>
    <w:rsid w:val="00BA01AB"/>
    <w:rsid w:val="00BA33E0"/>
    <w:rsid w:val="00BC6D2A"/>
    <w:rsid w:val="00BC7C8F"/>
    <w:rsid w:val="00BD20F0"/>
    <w:rsid w:val="00BE04C7"/>
    <w:rsid w:val="00C0333F"/>
    <w:rsid w:val="00C04E4E"/>
    <w:rsid w:val="00C0502C"/>
    <w:rsid w:val="00C05FDA"/>
    <w:rsid w:val="00C12F46"/>
    <w:rsid w:val="00C156D3"/>
    <w:rsid w:val="00C23711"/>
    <w:rsid w:val="00C268C4"/>
    <w:rsid w:val="00C34073"/>
    <w:rsid w:val="00C34BAA"/>
    <w:rsid w:val="00C537E9"/>
    <w:rsid w:val="00C54084"/>
    <w:rsid w:val="00C62562"/>
    <w:rsid w:val="00C779B9"/>
    <w:rsid w:val="00C841DC"/>
    <w:rsid w:val="00C92902"/>
    <w:rsid w:val="00C94594"/>
    <w:rsid w:val="00C94D80"/>
    <w:rsid w:val="00C94DBF"/>
    <w:rsid w:val="00CA3846"/>
    <w:rsid w:val="00CB0B1C"/>
    <w:rsid w:val="00CB4557"/>
    <w:rsid w:val="00CC0AF9"/>
    <w:rsid w:val="00CC541F"/>
    <w:rsid w:val="00CD4DE4"/>
    <w:rsid w:val="00CD642B"/>
    <w:rsid w:val="00CF4360"/>
    <w:rsid w:val="00D128C2"/>
    <w:rsid w:val="00D237BA"/>
    <w:rsid w:val="00D37DF1"/>
    <w:rsid w:val="00D514AD"/>
    <w:rsid w:val="00D53FDC"/>
    <w:rsid w:val="00D60707"/>
    <w:rsid w:val="00D80E37"/>
    <w:rsid w:val="00D9046D"/>
    <w:rsid w:val="00D9226D"/>
    <w:rsid w:val="00D96DD8"/>
    <w:rsid w:val="00D97CC5"/>
    <w:rsid w:val="00DA22EB"/>
    <w:rsid w:val="00DA339C"/>
    <w:rsid w:val="00DA78EB"/>
    <w:rsid w:val="00DB1CE9"/>
    <w:rsid w:val="00DC5D02"/>
    <w:rsid w:val="00DE05D7"/>
    <w:rsid w:val="00DE589E"/>
    <w:rsid w:val="00DE58E8"/>
    <w:rsid w:val="00DF1E2A"/>
    <w:rsid w:val="00DF2A07"/>
    <w:rsid w:val="00E034DD"/>
    <w:rsid w:val="00E07A10"/>
    <w:rsid w:val="00E12251"/>
    <w:rsid w:val="00E17B05"/>
    <w:rsid w:val="00E20454"/>
    <w:rsid w:val="00E41C33"/>
    <w:rsid w:val="00E436B7"/>
    <w:rsid w:val="00E4738C"/>
    <w:rsid w:val="00E520D9"/>
    <w:rsid w:val="00E56649"/>
    <w:rsid w:val="00E7069F"/>
    <w:rsid w:val="00E71E27"/>
    <w:rsid w:val="00E738AA"/>
    <w:rsid w:val="00E85897"/>
    <w:rsid w:val="00E86501"/>
    <w:rsid w:val="00E866A5"/>
    <w:rsid w:val="00ED0DC9"/>
    <w:rsid w:val="00EF35F1"/>
    <w:rsid w:val="00EF3D5D"/>
    <w:rsid w:val="00F060A1"/>
    <w:rsid w:val="00F21F4E"/>
    <w:rsid w:val="00F24E92"/>
    <w:rsid w:val="00F24EED"/>
    <w:rsid w:val="00F34B8B"/>
    <w:rsid w:val="00F36F83"/>
    <w:rsid w:val="00F3738A"/>
    <w:rsid w:val="00F42811"/>
    <w:rsid w:val="00F473D0"/>
    <w:rsid w:val="00F50C53"/>
    <w:rsid w:val="00F60821"/>
    <w:rsid w:val="00F62561"/>
    <w:rsid w:val="00F65578"/>
    <w:rsid w:val="00F71F68"/>
    <w:rsid w:val="00F7224A"/>
    <w:rsid w:val="00F74617"/>
    <w:rsid w:val="00F76338"/>
    <w:rsid w:val="00F7762E"/>
    <w:rsid w:val="00F80DBF"/>
    <w:rsid w:val="00F82490"/>
    <w:rsid w:val="00F94E10"/>
    <w:rsid w:val="00FA00A1"/>
    <w:rsid w:val="00FA15AD"/>
    <w:rsid w:val="00FA249C"/>
    <w:rsid w:val="00FB5178"/>
    <w:rsid w:val="00FB5499"/>
    <w:rsid w:val="00FC67D4"/>
    <w:rsid w:val="00FD3281"/>
    <w:rsid w:val="00FE762A"/>
    <w:rsid w:val="00FF3951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6448FA"/>
  <w15:docId w15:val="{05F60064-6058-4D18-AEE9-F5851E33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639"/>
    <w:rPr>
      <w:sz w:val="24"/>
      <w:szCs w:val="24"/>
    </w:rPr>
  </w:style>
  <w:style w:type="paragraph" w:styleId="Footer">
    <w:name w:val="footer"/>
    <w:basedOn w:val="Normal"/>
    <w:link w:val="FooterChar"/>
    <w:rsid w:val="00B27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76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19CF"/>
    <w:pPr>
      <w:ind w:left="720"/>
      <w:contextualSpacing/>
    </w:pPr>
  </w:style>
  <w:style w:type="character" w:styleId="Hyperlink">
    <w:name w:val="Hyperlink"/>
    <w:basedOn w:val="DefaultParagraphFont"/>
    <w:unhideWhenUsed/>
    <w:rsid w:val="00932059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AB321F"/>
  </w:style>
  <w:style w:type="character" w:customStyle="1" w:styleId="vanity-name">
    <w:name w:val="vanity-name"/>
    <w:basedOn w:val="DefaultParagraphFont"/>
    <w:rsid w:val="00AB321F"/>
  </w:style>
  <w:style w:type="character" w:styleId="UnresolvedMention">
    <w:name w:val="Unresolved Mention"/>
    <w:basedOn w:val="DefaultParagraphFont"/>
    <w:uiPriority w:val="99"/>
    <w:semiHidden/>
    <w:unhideWhenUsed/>
    <w:rsid w:val="00594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12C6-149E-430D-AF4F-E6C443F5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ays</dc:creator>
  <cp:lastModifiedBy>Samantha Mays</cp:lastModifiedBy>
  <cp:revision>68</cp:revision>
  <dcterms:created xsi:type="dcterms:W3CDTF">2018-08-21T20:51:00Z</dcterms:created>
  <dcterms:modified xsi:type="dcterms:W3CDTF">2021-07-24T20:43:00Z</dcterms:modified>
</cp:coreProperties>
</file>